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5569" w14:textId="789E7178" w:rsidR="00F44F77" w:rsidRPr="00E23736" w:rsidRDefault="0AB8D769" w:rsidP="52482BD5">
      <w:pPr>
        <w:spacing w:after="0" w:line="240" w:lineRule="auto"/>
        <w:ind w:right="27"/>
        <w:rPr>
          <w:rFonts w:ascii="Arial" w:hAnsi="Arial" w:cs="Arial"/>
          <w:b/>
          <w:bCs/>
          <w:sz w:val="20"/>
          <w:szCs w:val="20"/>
        </w:rPr>
      </w:pPr>
      <w:r w:rsidRPr="52482BD5">
        <w:rPr>
          <w:rFonts w:ascii="Arial" w:hAnsi="Arial" w:cs="Arial"/>
          <w:b/>
          <w:bCs/>
          <w:sz w:val="20"/>
          <w:szCs w:val="20"/>
        </w:rPr>
        <w:t>DIRECCIÓN</w:t>
      </w:r>
      <w:r w:rsidR="00F44F77" w:rsidRPr="52482BD5">
        <w:rPr>
          <w:rFonts w:ascii="Arial" w:hAnsi="Arial" w:cs="Arial"/>
          <w:b/>
          <w:bCs/>
          <w:sz w:val="20"/>
          <w:szCs w:val="20"/>
        </w:rPr>
        <w:t xml:space="preserve"> DE RECURSOS HUMANOS</w:t>
      </w:r>
    </w:p>
    <w:p w14:paraId="5C64FD80" w14:textId="2DDF238A" w:rsidR="3DDB0A1E" w:rsidRDefault="3DDB0A1E" w:rsidP="52482BD5">
      <w:pPr>
        <w:spacing w:after="0" w:line="240" w:lineRule="auto"/>
        <w:ind w:right="27"/>
        <w:rPr>
          <w:rFonts w:ascii="Arial" w:hAnsi="Arial" w:cs="Arial"/>
          <w:b/>
          <w:bCs/>
          <w:sz w:val="20"/>
          <w:szCs w:val="20"/>
        </w:rPr>
      </w:pPr>
      <w:r w:rsidRPr="52482BD5">
        <w:rPr>
          <w:rFonts w:ascii="Arial" w:hAnsi="Arial" w:cs="Arial"/>
          <w:b/>
          <w:bCs/>
          <w:sz w:val="20"/>
          <w:szCs w:val="20"/>
        </w:rPr>
        <w:t>DE LA SECRETARÍA DE EDUCACIÓN PÚBLICA</w:t>
      </w:r>
    </w:p>
    <w:p w14:paraId="1F787315" w14:textId="3931811A" w:rsidR="00846C0A" w:rsidRPr="00E23736" w:rsidRDefault="00F44F77" w:rsidP="00E237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3736">
        <w:rPr>
          <w:rFonts w:ascii="Arial" w:hAnsi="Arial" w:cs="Arial"/>
          <w:b/>
          <w:sz w:val="20"/>
          <w:szCs w:val="20"/>
        </w:rPr>
        <w:t>PRESENTE</w:t>
      </w:r>
    </w:p>
    <w:p w14:paraId="23B5062D" w14:textId="54C471EB" w:rsidR="003949EC" w:rsidRPr="00E23736" w:rsidRDefault="00F44F77" w:rsidP="00640C7A">
      <w:pPr>
        <w:spacing w:before="24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 w:rsidRPr="00E23736">
        <w:rPr>
          <w:rFonts w:ascii="Arial" w:hAnsi="Arial" w:cs="Arial"/>
          <w:sz w:val="20"/>
          <w:szCs w:val="20"/>
        </w:rPr>
        <w:t>Por este conducto, con motivo de la tramitación correspondiente al Área de Servicio Social y Prácticas Pro</w:t>
      </w:r>
      <w:r w:rsidR="005D74C8" w:rsidRPr="00E23736">
        <w:rPr>
          <w:rFonts w:ascii="Arial" w:hAnsi="Arial" w:cs="Arial"/>
          <w:sz w:val="20"/>
          <w:szCs w:val="20"/>
        </w:rPr>
        <w:t>fesionales, me permito anexar la siguiente documentación</w:t>
      </w:r>
      <w:r w:rsidR="00640C7A">
        <w:rPr>
          <w:rFonts w:ascii="Arial" w:hAnsi="Arial" w:cs="Arial"/>
          <w:sz w:val="20"/>
          <w:szCs w:val="20"/>
        </w:rPr>
        <w:t>, obligándome a recoger los oficios resultantes del mismo en un término no mayor a siete días hábiles</w:t>
      </w:r>
      <w:r w:rsidR="00712419" w:rsidRPr="00E23736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-40"/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464"/>
        <w:gridCol w:w="778"/>
        <w:gridCol w:w="1391"/>
        <w:gridCol w:w="1551"/>
        <w:gridCol w:w="465"/>
        <w:gridCol w:w="1397"/>
        <w:gridCol w:w="620"/>
      </w:tblGrid>
      <w:tr w:rsidR="00D22FEA" w:rsidRPr="00E23736" w14:paraId="170D944F" w14:textId="77777777" w:rsidTr="00360853">
        <w:trPr>
          <w:trHeight w:val="257"/>
        </w:trPr>
        <w:tc>
          <w:tcPr>
            <w:tcW w:w="10846" w:type="dxa"/>
            <w:gridSpan w:val="8"/>
            <w:shd w:val="clear" w:color="auto" w:fill="404040" w:themeFill="text1" w:themeFillTint="BF"/>
          </w:tcPr>
          <w:p w14:paraId="3586FFBC" w14:textId="77777777" w:rsidR="00D22FEA" w:rsidRPr="00E23736" w:rsidRDefault="00D22FEA" w:rsidP="00640C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5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3B3838" w:themeFill="background2" w:themeFillShade="40"/>
              </w:rPr>
              <w:t>FORMATO</w:t>
            </w:r>
            <w:r w:rsidRPr="00E237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INTEGRACIÓN DE EXPEDIENTE</w:t>
            </w:r>
          </w:p>
        </w:tc>
      </w:tr>
      <w:tr w:rsidR="00D22FEA" w:rsidRPr="00E23736" w14:paraId="251332C0" w14:textId="77777777" w:rsidTr="00360853">
        <w:trPr>
          <w:trHeight w:val="257"/>
        </w:trPr>
        <w:tc>
          <w:tcPr>
            <w:tcW w:w="10846" w:type="dxa"/>
            <w:gridSpan w:val="8"/>
          </w:tcPr>
          <w:p w14:paraId="7EFF5956" w14:textId="1ADF5300" w:rsidR="00D22FEA" w:rsidRPr="00E23736" w:rsidRDefault="00D22FEA" w:rsidP="00640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NOMBRE DEL ALUMNO (A</w:t>
            </w:r>
            <w:r w:rsidR="00E23736" w:rsidRPr="00E2373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23736" w:rsidRPr="00E23736" w14:paraId="3CC17890" w14:textId="77777777" w:rsidTr="00360853">
        <w:trPr>
          <w:trHeight w:val="257"/>
        </w:trPr>
        <w:tc>
          <w:tcPr>
            <w:tcW w:w="4180" w:type="dxa"/>
          </w:tcPr>
          <w:p w14:paraId="2E2447A4" w14:textId="52BE0AB2" w:rsidR="00E23736" w:rsidRPr="00E23736" w:rsidRDefault="00E23736" w:rsidP="00640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 xml:space="preserve">CELULAR: </w:t>
            </w:r>
          </w:p>
        </w:tc>
        <w:tc>
          <w:tcPr>
            <w:tcW w:w="6665" w:type="dxa"/>
            <w:gridSpan w:val="7"/>
          </w:tcPr>
          <w:p w14:paraId="6C8EC8FD" w14:textId="5FAD3FCE" w:rsidR="00E23736" w:rsidRPr="00E23736" w:rsidRDefault="00E23736" w:rsidP="00640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</w:tr>
      <w:tr w:rsidR="00221CC3" w:rsidRPr="00E23736" w14:paraId="099F97BF" w14:textId="77777777" w:rsidTr="00360853">
        <w:trPr>
          <w:trHeight w:val="257"/>
        </w:trPr>
        <w:tc>
          <w:tcPr>
            <w:tcW w:w="5422" w:type="dxa"/>
            <w:gridSpan w:val="3"/>
          </w:tcPr>
          <w:p w14:paraId="7A432BC4" w14:textId="77777777" w:rsidR="00221CC3" w:rsidRPr="00E23736" w:rsidRDefault="00221CC3" w:rsidP="00640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PERFIL ACADÉMICO:</w:t>
            </w:r>
          </w:p>
        </w:tc>
        <w:tc>
          <w:tcPr>
            <w:tcW w:w="5423" w:type="dxa"/>
            <w:gridSpan w:val="5"/>
          </w:tcPr>
          <w:p w14:paraId="2A25DD17" w14:textId="3F11ADA4" w:rsidR="00221CC3" w:rsidRPr="00E23736" w:rsidRDefault="00221CC3" w:rsidP="00640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7F4397">
              <w:rPr>
                <w:rFonts w:ascii="Arial" w:hAnsi="Arial" w:cs="Arial"/>
                <w:b/>
                <w:sz w:val="20"/>
                <w:szCs w:val="20"/>
              </w:rPr>
              <w:t>ATRÍCULA:</w:t>
            </w:r>
          </w:p>
        </w:tc>
      </w:tr>
      <w:tr w:rsidR="00640C7A" w:rsidRPr="00E23736" w14:paraId="039D29CF" w14:textId="77777777" w:rsidTr="00360853">
        <w:trPr>
          <w:trHeight w:val="257"/>
        </w:trPr>
        <w:tc>
          <w:tcPr>
            <w:tcW w:w="10846" w:type="dxa"/>
            <w:gridSpan w:val="8"/>
          </w:tcPr>
          <w:p w14:paraId="13B0E064" w14:textId="520CE5BB" w:rsidR="00640C7A" w:rsidRDefault="00640C7A" w:rsidP="00640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 EDUCATIVA:</w:t>
            </w:r>
          </w:p>
        </w:tc>
      </w:tr>
      <w:tr w:rsidR="00F44F77" w:rsidRPr="00E23736" w14:paraId="58A002F3" w14:textId="77777777" w:rsidTr="00360853">
        <w:trPr>
          <w:trHeight w:val="257"/>
        </w:trPr>
        <w:tc>
          <w:tcPr>
            <w:tcW w:w="10846" w:type="dxa"/>
            <w:gridSpan w:val="8"/>
            <w:shd w:val="clear" w:color="auto" w:fill="404040" w:themeFill="text1" w:themeFillTint="BF"/>
          </w:tcPr>
          <w:p w14:paraId="01E8BCCF" w14:textId="629EC618" w:rsidR="00F44F77" w:rsidRPr="00E23736" w:rsidRDefault="00F44F77" w:rsidP="00640C7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085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3B3838" w:themeFill="background2" w:themeFillShade="40"/>
              </w:rPr>
              <w:t>FORMATOS</w:t>
            </w:r>
            <w:r w:rsidRPr="00E237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/O DOCUMENTOS</w:t>
            </w:r>
          </w:p>
        </w:tc>
      </w:tr>
      <w:tr w:rsidR="00E23736" w:rsidRPr="00E23736" w14:paraId="26F75DE2" w14:textId="77777777" w:rsidTr="00360853">
        <w:trPr>
          <w:trHeight w:val="257"/>
        </w:trPr>
        <w:tc>
          <w:tcPr>
            <w:tcW w:w="10226" w:type="dxa"/>
            <w:gridSpan w:val="7"/>
          </w:tcPr>
          <w:p w14:paraId="563F93DB" w14:textId="2E4D3586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OFICIO DE PRESENTACIÓN EMITID</w:t>
            </w:r>
            <w:r w:rsidR="003949EC">
              <w:rPr>
                <w:rFonts w:ascii="Arial" w:hAnsi="Arial" w:cs="Arial"/>
                <w:sz w:val="20"/>
                <w:szCs w:val="20"/>
              </w:rPr>
              <w:t>O</w:t>
            </w:r>
            <w:r w:rsidRPr="00E23736">
              <w:rPr>
                <w:rFonts w:ascii="Arial" w:hAnsi="Arial" w:cs="Arial"/>
                <w:sz w:val="20"/>
                <w:szCs w:val="20"/>
              </w:rPr>
              <w:t xml:space="preserve"> POR LA INSTITUCIÓN EDUCATIVA.</w:t>
            </w:r>
          </w:p>
        </w:tc>
        <w:tc>
          <w:tcPr>
            <w:tcW w:w="619" w:type="dxa"/>
          </w:tcPr>
          <w:p w14:paraId="4322BE9D" w14:textId="5EA0B4A9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36" w:rsidRPr="00E23736" w14:paraId="2B51572A" w14:textId="77777777" w:rsidTr="00360853">
        <w:trPr>
          <w:trHeight w:val="257"/>
        </w:trPr>
        <w:tc>
          <w:tcPr>
            <w:tcW w:w="10226" w:type="dxa"/>
            <w:gridSpan w:val="7"/>
          </w:tcPr>
          <w:p w14:paraId="598FE1A7" w14:textId="1692C6E2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CREDENCIAL DE ELECTOR CON </w:t>
            </w:r>
            <w:r w:rsidR="003949EC">
              <w:rPr>
                <w:rFonts w:ascii="Arial" w:hAnsi="Arial" w:cs="Arial"/>
                <w:sz w:val="20"/>
                <w:szCs w:val="20"/>
              </w:rPr>
              <w:t>TELÉFONO Y CORREO ELECTRÓNICO LEGIBLES</w:t>
            </w:r>
            <w:r w:rsidRPr="00E237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49EC">
              <w:rPr>
                <w:rFonts w:ascii="Arial" w:hAnsi="Arial" w:cs="Arial"/>
                <w:b/>
                <w:sz w:val="16"/>
                <w:szCs w:val="16"/>
              </w:rPr>
              <w:t>(TINTA AZUL)</w:t>
            </w:r>
            <w:r w:rsidR="003949EC" w:rsidRPr="003949E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9" w:type="dxa"/>
          </w:tcPr>
          <w:p w14:paraId="203BA5B8" w14:textId="414D9D14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36" w:rsidRPr="00E23736" w14:paraId="6F2A0277" w14:textId="77777777" w:rsidTr="00360853">
        <w:trPr>
          <w:trHeight w:val="257"/>
        </w:trPr>
        <w:tc>
          <w:tcPr>
            <w:tcW w:w="10226" w:type="dxa"/>
            <w:gridSpan w:val="7"/>
          </w:tcPr>
          <w:p w14:paraId="0BA66A38" w14:textId="38333F0B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SOLICITUD DEL CENTRO DE TRABAJO DONDE PRESTARÁ EL </w:t>
            </w:r>
            <w:r w:rsidR="003949EC">
              <w:rPr>
                <w:rFonts w:ascii="Arial" w:hAnsi="Arial" w:cs="Arial"/>
                <w:sz w:val="20"/>
                <w:szCs w:val="20"/>
              </w:rPr>
              <w:t>SS Y/O PP.</w:t>
            </w:r>
          </w:p>
        </w:tc>
        <w:tc>
          <w:tcPr>
            <w:tcW w:w="619" w:type="dxa"/>
          </w:tcPr>
          <w:p w14:paraId="0C428662" w14:textId="4A99DC54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36" w:rsidRPr="00E23736" w14:paraId="3CCDA8F7" w14:textId="77777777" w:rsidTr="00360853">
        <w:trPr>
          <w:trHeight w:val="257"/>
        </w:trPr>
        <w:tc>
          <w:tcPr>
            <w:tcW w:w="10226" w:type="dxa"/>
            <w:gridSpan w:val="7"/>
          </w:tcPr>
          <w:p w14:paraId="28871FCC" w14:textId="77777777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CARTA DE CONFIDENCIALIDAD (LLENADO CON TINTA AZUL, SIN REBASAR LAS LÍNEAS)</w:t>
            </w:r>
          </w:p>
        </w:tc>
        <w:tc>
          <w:tcPr>
            <w:tcW w:w="619" w:type="dxa"/>
          </w:tcPr>
          <w:p w14:paraId="5FB4F952" w14:textId="52FF55B0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36" w:rsidRPr="00E23736" w14:paraId="1E2E1795" w14:textId="77777777" w:rsidTr="00360853">
        <w:trPr>
          <w:trHeight w:val="257"/>
        </w:trPr>
        <w:tc>
          <w:tcPr>
            <w:tcW w:w="10226" w:type="dxa"/>
            <w:gridSpan w:val="7"/>
          </w:tcPr>
          <w:p w14:paraId="758038C6" w14:textId="77777777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CARTA COMPROMISO (LLENADO CON TINTA AZUL, SIN REBASAR LAS LÍNEAS)</w:t>
            </w:r>
          </w:p>
        </w:tc>
        <w:tc>
          <w:tcPr>
            <w:tcW w:w="619" w:type="dxa"/>
          </w:tcPr>
          <w:p w14:paraId="4D1E4AF3" w14:textId="04F992C5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2D" w:rsidRPr="00E23736" w14:paraId="2B842CE5" w14:textId="77777777" w:rsidTr="00360853">
        <w:trPr>
          <w:trHeight w:val="257"/>
        </w:trPr>
        <w:tc>
          <w:tcPr>
            <w:tcW w:w="10846" w:type="dxa"/>
            <w:gridSpan w:val="8"/>
            <w:shd w:val="clear" w:color="auto" w:fill="404040" w:themeFill="text1" w:themeFillTint="BF"/>
          </w:tcPr>
          <w:p w14:paraId="2F780C7F" w14:textId="034F9E9B" w:rsidR="00973E2D" w:rsidRPr="00E23736" w:rsidRDefault="00973E2D" w:rsidP="00973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5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3B3838" w:themeFill="background2" w:themeFillShade="40"/>
              </w:rPr>
              <w:t>ESPECIFICACIONES</w:t>
            </w:r>
          </w:p>
        </w:tc>
      </w:tr>
      <w:tr w:rsidR="00360853" w:rsidRPr="00E23736" w14:paraId="4F6DE883" w14:textId="77777777" w:rsidTr="00360853">
        <w:trPr>
          <w:trHeight w:val="257"/>
        </w:trPr>
        <w:tc>
          <w:tcPr>
            <w:tcW w:w="4644" w:type="dxa"/>
            <w:gridSpan w:val="2"/>
            <w:shd w:val="clear" w:color="auto" w:fill="3B3838" w:themeFill="background2" w:themeFillShade="40"/>
          </w:tcPr>
          <w:p w14:paraId="4B9123AA" w14:textId="5B86F35D" w:rsidR="00360853" w:rsidRPr="00E23736" w:rsidRDefault="00360853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360853">
              <w:rPr>
                <w:rFonts w:ascii="Arial" w:hAnsi="Arial" w:cs="Arial"/>
                <w:b/>
                <w:sz w:val="20"/>
                <w:szCs w:val="20"/>
                <w:shd w:val="clear" w:color="auto" w:fill="3B3838" w:themeFill="background2" w:themeFillShade="40"/>
              </w:rPr>
              <w:t>REPORTES</w:t>
            </w:r>
          </w:p>
        </w:tc>
        <w:tc>
          <w:tcPr>
            <w:tcW w:w="3720" w:type="dxa"/>
            <w:gridSpan w:val="3"/>
          </w:tcPr>
          <w:p w14:paraId="63531405" w14:textId="77777777" w:rsidR="00360853" w:rsidRPr="00E23736" w:rsidRDefault="00360853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PRÁCTICAS PROFESIONALE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7383C02" w14:textId="260D3265" w:rsidR="00360853" w:rsidRPr="00E23736" w:rsidRDefault="00360853" w:rsidP="0097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69299B" w14:textId="5D2E94E7" w:rsidR="00360853" w:rsidRPr="00B800D7" w:rsidRDefault="00360853" w:rsidP="003608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  <w:lang w:val="pt-BR"/>
              </w:rPr>
              <w:t>N° DE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E23736">
              <w:rPr>
                <w:rFonts w:ascii="Arial" w:hAnsi="Arial" w:cs="Arial"/>
                <w:b/>
                <w:sz w:val="20"/>
                <w:szCs w:val="20"/>
                <w:lang w:val="pt-BR"/>
              </w:rPr>
              <w:t>OFICIO</w:t>
            </w:r>
            <w:proofErr w:type="gramEnd"/>
          </w:p>
        </w:tc>
      </w:tr>
      <w:tr w:rsidR="00360853" w:rsidRPr="00E23736" w14:paraId="141D3C55" w14:textId="77777777" w:rsidTr="00360853">
        <w:trPr>
          <w:trHeight w:val="257"/>
        </w:trPr>
        <w:tc>
          <w:tcPr>
            <w:tcW w:w="4644" w:type="dxa"/>
            <w:gridSpan w:val="2"/>
            <w:tcBorders>
              <w:top w:val="nil"/>
            </w:tcBorders>
          </w:tcPr>
          <w:p w14:paraId="05E10C65" w14:textId="130632AD" w:rsidR="00360853" w:rsidRPr="00E23736" w:rsidRDefault="00360853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1ER</w:t>
            </w:r>
          </w:p>
        </w:tc>
        <w:tc>
          <w:tcPr>
            <w:tcW w:w="3720" w:type="dxa"/>
            <w:gridSpan w:val="3"/>
            <w:tcBorders>
              <w:top w:val="nil"/>
            </w:tcBorders>
          </w:tcPr>
          <w:p w14:paraId="345C4765" w14:textId="77777777" w:rsidR="00360853" w:rsidRPr="00E23736" w:rsidRDefault="00360853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SERVICIO SOCIAL</w:t>
            </w:r>
          </w:p>
        </w:tc>
        <w:tc>
          <w:tcPr>
            <w:tcW w:w="464" w:type="dxa"/>
            <w:tcBorders>
              <w:top w:val="nil"/>
              <w:right w:val="single" w:sz="4" w:space="0" w:color="auto"/>
            </w:tcBorders>
          </w:tcPr>
          <w:p w14:paraId="3DF97513" w14:textId="68CA4F97" w:rsidR="00360853" w:rsidRPr="00E23736" w:rsidRDefault="00360853" w:rsidP="0097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865FB" w14:textId="5A5F0DA4" w:rsidR="00360853" w:rsidRPr="00E23736" w:rsidRDefault="00360853" w:rsidP="00B80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0D7" w:rsidRPr="00E23736" w14:paraId="44133E34" w14:textId="77777777" w:rsidTr="00360853">
        <w:trPr>
          <w:trHeight w:val="257"/>
        </w:trPr>
        <w:tc>
          <w:tcPr>
            <w:tcW w:w="4644" w:type="dxa"/>
            <w:gridSpan w:val="2"/>
          </w:tcPr>
          <w:p w14:paraId="3F4DB60E" w14:textId="77777777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2DO</w:t>
            </w:r>
          </w:p>
        </w:tc>
        <w:tc>
          <w:tcPr>
            <w:tcW w:w="4185" w:type="dxa"/>
            <w:gridSpan w:val="4"/>
          </w:tcPr>
          <w:p w14:paraId="06F57862" w14:textId="773D9519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OTRO:</w:t>
            </w:r>
          </w:p>
        </w:tc>
        <w:tc>
          <w:tcPr>
            <w:tcW w:w="2016" w:type="dxa"/>
            <w:gridSpan w:val="2"/>
          </w:tcPr>
          <w:p w14:paraId="5F406298" w14:textId="69DEBDED" w:rsidR="00B800D7" w:rsidRPr="00B800D7" w:rsidRDefault="00B800D7" w:rsidP="00B800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3736">
              <w:rPr>
                <w:rFonts w:ascii="Arial" w:hAnsi="Arial" w:cs="Arial"/>
                <w:sz w:val="20"/>
                <w:szCs w:val="20"/>
                <w:lang w:val="pt-BR"/>
              </w:rPr>
              <w:t>P:</w:t>
            </w:r>
          </w:p>
        </w:tc>
      </w:tr>
      <w:tr w:rsidR="00B800D7" w:rsidRPr="00E23736" w14:paraId="5A402E17" w14:textId="77777777" w:rsidTr="00360853">
        <w:trPr>
          <w:trHeight w:val="257"/>
        </w:trPr>
        <w:tc>
          <w:tcPr>
            <w:tcW w:w="4644" w:type="dxa"/>
            <w:gridSpan w:val="2"/>
          </w:tcPr>
          <w:p w14:paraId="21E0A185" w14:textId="6FD2E3DF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3ER</w:t>
            </w:r>
          </w:p>
        </w:tc>
        <w:tc>
          <w:tcPr>
            <w:tcW w:w="4185" w:type="dxa"/>
            <w:gridSpan w:val="4"/>
            <w:shd w:val="clear" w:color="auto" w:fill="3B3838" w:themeFill="background2" w:themeFillShade="40"/>
          </w:tcPr>
          <w:p w14:paraId="08B54D5C" w14:textId="7633A344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360853">
              <w:rPr>
                <w:rFonts w:ascii="Arial" w:hAnsi="Arial" w:cs="Arial"/>
                <w:b/>
                <w:sz w:val="20"/>
                <w:szCs w:val="20"/>
                <w:shd w:val="clear" w:color="auto" w:fill="3B3838" w:themeFill="background2" w:themeFillShade="40"/>
              </w:rPr>
              <w:t>PROYECTOS</w:t>
            </w:r>
          </w:p>
        </w:tc>
        <w:tc>
          <w:tcPr>
            <w:tcW w:w="2016" w:type="dxa"/>
            <w:gridSpan w:val="2"/>
          </w:tcPr>
          <w:p w14:paraId="626866E4" w14:textId="27C72784" w:rsidR="00B800D7" w:rsidRPr="00B800D7" w:rsidRDefault="00B800D7" w:rsidP="00B800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3736">
              <w:rPr>
                <w:rFonts w:ascii="Arial" w:hAnsi="Arial" w:cs="Arial"/>
                <w:sz w:val="20"/>
                <w:szCs w:val="20"/>
                <w:lang w:val="pt-BR"/>
              </w:rPr>
              <w:t>A:</w:t>
            </w:r>
          </w:p>
        </w:tc>
      </w:tr>
      <w:tr w:rsidR="00B800D7" w:rsidRPr="00E23736" w14:paraId="19CADBDD" w14:textId="77777777" w:rsidTr="00360853">
        <w:trPr>
          <w:trHeight w:val="257"/>
        </w:trPr>
        <w:tc>
          <w:tcPr>
            <w:tcW w:w="4644" w:type="dxa"/>
            <w:gridSpan w:val="2"/>
          </w:tcPr>
          <w:p w14:paraId="42FD224D" w14:textId="01BB1DBD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4TO</w:t>
            </w:r>
          </w:p>
        </w:tc>
        <w:tc>
          <w:tcPr>
            <w:tcW w:w="2169" w:type="dxa"/>
            <w:gridSpan w:val="2"/>
          </w:tcPr>
          <w:p w14:paraId="5838585F" w14:textId="2F67E8A7" w:rsidR="00B800D7" w:rsidRPr="00E23736" w:rsidRDefault="00B800D7" w:rsidP="00B8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2016" w:type="dxa"/>
            <w:gridSpan w:val="2"/>
          </w:tcPr>
          <w:p w14:paraId="511B4676" w14:textId="1113A325" w:rsidR="00B800D7" w:rsidRPr="00E23736" w:rsidRDefault="00B800D7" w:rsidP="00ED0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6B543D91" w14:textId="7306C9D9" w:rsidR="00B800D7" w:rsidRPr="00B800D7" w:rsidRDefault="00B800D7" w:rsidP="00B800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3736">
              <w:rPr>
                <w:rFonts w:ascii="Arial" w:hAnsi="Arial" w:cs="Arial"/>
                <w:sz w:val="20"/>
                <w:szCs w:val="20"/>
                <w:lang w:val="pt-BR"/>
              </w:rPr>
              <w:t>L:</w:t>
            </w:r>
          </w:p>
        </w:tc>
      </w:tr>
      <w:tr w:rsidR="00B800D7" w:rsidRPr="00E23736" w14:paraId="2DDA073E" w14:textId="77777777" w:rsidTr="00360853">
        <w:trPr>
          <w:trHeight w:val="257"/>
        </w:trPr>
        <w:tc>
          <w:tcPr>
            <w:tcW w:w="4644" w:type="dxa"/>
            <w:gridSpan w:val="2"/>
          </w:tcPr>
          <w:p w14:paraId="100DDBE9" w14:textId="21C01B6E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5TO</w:t>
            </w:r>
          </w:p>
        </w:tc>
        <w:tc>
          <w:tcPr>
            <w:tcW w:w="2169" w:type="dxa"/>
            <w:gridSpan w:val="2"/>
          </w:tcPr>
          <w:p w14:paraId="428D7787" w14:textId="40552C7A" w:rsidR="00B800D7" w:rsidRPr="00E23736" w:rsidRDefault="00B800D7" w:rsidP="00ED0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2016" w:type="dxa"/>
            <w:gridSpan w:val="2"/>
          </w:tcPr>
          <w:p w14:paraId="353F7DE0" w14:textId="0667434C" w:rsidR="00B800D7" w:rsidRPr="00E23736" w:rsidRDefault="00B800D7" w:rsidP="00ED0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4802C8B1" w14:textId="31C7983C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  <w:lang w:val="pt-BR"/>
              </w:rPr>
              <w:t>ATENDIÓ</w:t>
            </w:r>
          </w:p>
        </w:tc>
      </w:tr>
      <w:tr w:rsidR="00B800D7" w:rsidRPr="00E23736" w14:paraId="369F9906" w14:textId="77777777" w:rsidTr="00360853">
        <w:trPr>
          <w:trHeight w:val="257"/>
        </w:trPr>
        <w:tc>
          <w:tcPr>
            <w:tcW w:w="4644" w:type="dxa"/>
            <w:gridSpan w:val="2"/>
          </w:tcPr>
          <w:p w14:paraId="6F9157A8" w14:textId="309F2CAC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6TO</w:t>
            </w:r>
          </w:p>
        </w:tc>
        <w:tc>
          <w:tcPr>
            <w:tcW w:w="2169" w:type="dxa"/>
            <w:gridSpan w:val="2"/>
          </w:tcPr>
          <w:p w14:paraId="5D043B64" w14:textId="39667FF5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2016" w:type="dxa"/>
            <w:gridSpan w:val="2"/>
          </w:tcPr>
          <w:p w14:paraId="25A8ECB3" w14:textId="2EA7235C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7276120E" w14:textId="77777777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2D" w:rsidRPr="00E23736" w14:paraId="1678C751" w14:textId="77777777" w:rsidTr="00360853">
        <w:trPr>
          <w:trHeight w:val="195"/>
        </w:trPr>
        <w:tc>
          <w:tcPr>
            <w:tcW w:w="10846" w:type="dxa"/>
            <w:gridSpan w:val="8"/>
          </w:tcPr>
          <w:p w14:paraId="084D3F0F" w14:textId="188C4DE2" w:rsidR="00973E2D" w:rsidRPr="00E23736" w:rsidRDefault="00973E2D" w:rsidP="00973E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NOMBRE DEL RESPONSABLE:</w:t>
            </w:r>
          </w:p>
        </w:tc>
      </w:tr>
      <w:tr w:rsidR="00973E2D" w:rsidRPr="00E23736" w14:paraId="285807AE" w14:textId="77777777" w:rsidTr="00360853">
        <w:trPr>
          <w:trHeight w:val="302"/>
        </w:trPr>
        <w:tc>
          <w:tcPr>
            <w:tcW w:w="10846" w:type="dxa"/>
            <w:gridSpan w:val="8"/>
          </w:tcPr>
          <w:p w14:paraId="58860419" w14:textId="1EDE1A47" w:rsidR="00973E2D" w:rsidRPr="00E23736" w:rsidRDefault="00973E2D" w:rsidP="00973E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O DE TRABAJO</w:t>
            </w:r>
            <w:r w:rsidRPr="00E23736">
              <w:rPr>
                <w:rFonts w:ascii="Arial" w:hAnsi="Arial" w:cs="Arial"/>
                <w:b/>
                <w:sz w:val="20"/>
                <w:szCs w:val="20"/>
              </w:rPr>
              <w:t xml:space="preserve"> ASIGNAD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237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73E2D" w:rsidRPr="00E23736" w14:paraId="1712BA38" w14:textId="77777777" w:rsidTr="00360853">
        <w:trPr>
          <w:trHeight w:val="195"/>
        </w:trPr>
        <w:tc>
          <w:tcPr>
            <w:tcW w:w="10846" w:type="dxa"/>
            <w:gridSpan w:val="8"/>
          </w:tcPr>
          <w:p w14:paraId="27E1A8BA" w14:textId="31AD336C" w:rsidR="00973E2D" w:rsidRPr="00E23736" w:rsidRDefault="00973E2D" w:rsidP="00973E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Pr="00E2373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360853" w:rsidRPr="00E23736" w14:paraId="4C002FF4" w14:textId="77777777" w:rsidTr="00360853">
        <w:trPr>
          <w:trHeight w:val="195"/>
        </w:trPr>
        <w:tc>
          <w:tcPr>
            <w:tcW w:w="10846" w:type="dxa"/>
            <w:gridSpan w:val="8"/>
          </w:tcPr>
          <w:p w14:paraId="15ADEA3F" w14:textId="77777777" w:rsidR="00360853" w:rsidRDefault="00360853" w:rsidP="00973E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3E2D" w:rsidRPr="00E23736" w14:paraId="0991F730" w14:textId="77777777" w:rsidTr="00360853">
        <w:trPr>
          <w:trHeight w:val="195"/>
        </w:trPr>
        <w:tc>
          <w:tcPr>
            <w:tcW w:w="5422" w:type="dxa"/>
            <w:gridSpan w:val="3"/>
          </w:tcPr>
          <w:p w14:paraId="2C04951C" w14:textId="77777777" w:rsidR="00973E2D" w:rsidRPr="00E23736" w:rsidRDefault="00973E2D" w:rsidP="00973E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PERIODO:</w:t>
            </w:r>
          </w:p>
        </w:tc>
        <w:tc>
          <w:tcPr>
            <w:tcW w:w="5423" w:type="dxa"/>
            <w:gridSpan w:val="5"/>
          </w:tcPr>
          <w:p w14:paraId="4C4837D0" w14:textId="46D922D2" w:rsidR="00973E2D" w:rsidRPr="00E23736" w:rsidRDefault="00973E2D" w:rsidP="00973E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HORARIO:</w:t>
            </w:r>
          </w:p>
        </w:tc>
      </w:tr>
      <w:tr w:rsidR="00973E2D" w:rsidRPr="00E23736" w14:paraId="738A5D74" w14:textId="77777777" w:rsidTr="00360853">
        <w:trPr>
          <w:trHeight w:val="257"/>
        </w:trPr>
        <w:tc>
          <w:tcPr>
            <w:tcW w:w="10846" w:type="dxa"/>
            <w:gridSpan w:val="8"/>
            <w:shd w:val="clear" w:color="auto" w:fill="404040" w:themeFill="text1" w:themeFillTint="BF"/>
          </w:tcPr>
          <w:p w14:paraId="1482A897" w14:textId="486105CB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ITERIOS A CUBRI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/ OBSERVACIONES</w:t>
            </w:r>
          </w:p>
        </w:tc>
      </w:tr>
      <w:tr w:rsidR="00973E2D" w:rsidRPr="00E23736" w14:paraId="49E1C47A" w14:textId="77777777" w:rsidTr="00360853">
        <w:trPr>
          <w:trHeight w:val="257"/>
        </w:trPr>
        <w:tc>
          <w:tcPr>
            <w:tcW w:w="10846" w:type="dxa"/>
            <w:gridSpan w:val="8"/>
          </w:tcPr>
          <w:p w14:paraId="5F834458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4A65085E" w14:textId="77777777" w:rsidTr="00360853">
        <w:trPr>
          <w:trHeight w:val="257"/>
        </w:trPr>
        <w:tc>
          <w:tcPr>
            <w:tcW w:w="10846" w:type="dxa"/>
            <w:gridSpan w:val="8"/>
          </w:tcPr>
          <w:p w14:paraId="6D755C5B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309916C9" w14:textId="77777777" w:rsidTr="00360853">
        <w:trPr>
          <w:trHeight w:val="257"/>
        </w:trPr>
        <w:tc>
          <w:tcPr>
            <w:tcW w:w="10846" w:type="dxa"/>
            <w:gridSpan w:val="8"/>
          </w:tcPr>
          <w:p w14:paraId="2488D67C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6F048AD6" w14:textId="77777777" w:rsidTr="00360853">
        <w:trPr>
          <w:trHeight w:val="257"/>
        </w:trPr>
        <w:tc>
          <w:tcPr>
            <w:tcW w:w="10846" w:type="dxa"/>
            <w:gridSpan w:val="8"/>
          </w:tcPr>
          <w:p w14:paraId="002037AD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2461222C" w14:textId="77777777" w:rsidTr="00360853">
        <w:trPr>
          <w:trHeight w:val="257"/>
        </w:trPr>
        <w:tc>
          <w:tcPr>
            <w:tcW w:w="10846" w:type="dxa"/>
            <w:gridSpan w:val="8"/>
          </w:tcPr>
          <w:p w14:paraId="55F7F439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3B51879C" w14:textId="77777777" w:rsidTr="00360853">
        <w:trPr>
          <w:trHeight w:val="257"/>
        </w:trPr>
        <w:tc>
          <w:tcPr>
            <w:tcW w:w="10846" w:type="dxa"/>
            <w:gridSpan w:val="8"/>
          </w:tcPr>
          <w:p w14:paraId="460EA80B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46FC7987" w14:textId="77777777" w:rsidTr="00360853">
        <w:trPr>
          <w:trHeight w:val="257"/>
        </w:trPr>
        <w:tc>
          <w:tcPr>
            <w:tcW w:w="10846" w:type="dxa"/>
            <w:gridSpan w:val="8"/>
          </w:tcPr>
          <w:p w14:paraId="54511E19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650AF259" w14:textId="77777777" w:rsidTr="00360853">
        <w:trPr>
          <w:trHeight w:val="257"/>
        </w:trPr>
        <w:tc>
          <w:tcPr>
            <w:tcW w:w="10846" w:type="dxa"/>
            <w:gridSpan w:val="8"/>
          </w:tcPr>
          <w:p w14:paraId="701B5EA6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57BD9C68" w14:textId="77777777" w:rsidTr="00360853">
        <w:trPr>
          <w:trHeight w:val="257"/>
        </w:trPr>
        <w:tc>
          <w:tcPr>
            <w:tcW w:w="10846" w:type="dxa"/>
            <w:gridSpan w:val="8"/>
          </w:tcPr>
          <w:p w14:paraId="507C9DC6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056D3D5C" w14:textId="77777777" w:rsidTr="00360853">
        <w:trPr>
          <w:trHeight w:val="257"/>
        </w:trPr>
        <w:tc>
          <w:tcPr>
            <w:tcW w:w="10846" w:type="dxa"/>
            <w:gridSpan w:val="8"/>
          </w:tcPr>
          <w:p w14:paraId="7812D473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591E9460" w14:textId="77777777" w:rsidTr="00360853">
        <w:trPr>
          <w:trHeight w:val="257"/>
        </w:trPr>
        <w:tc>
          <w:tcPr>
            <w:tcW w:w="10846" w:type="dxa"/>
            <w:gridSpan w:val="8"/>
          </w:tcPr>
          <w:p w14:paraId="588DF5E1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35257725" w14:textId="77777777" w:rsidTr="00360853">
        <w:trPr>
          <w:trHeight w:val="257"/>
        </w:trPr>
        <w:tc>
          <w:tcPr>
            <w:tcW w:w="10846" w:type="dxa"/>
            <w:gridSpan w:val="8"/>
          </w:tcPr>
          <w:p w14:paraId="6C23D168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52E2203C" w14:textId="77777777" w:rsidTr="00360853">
        <w:trPr>
          <w:trHeight w:val="257"/>
        </w:trPr>
        <w:tc>
          <w:tcPr>
            <w:tcW w:w="10846" w:type="dxa"/>
            <w:gridSpan w:val="8"/>
          </w:tcPr>
          <w:p w14:paraId="7ABD7FF0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2357D159" w14:textId="77777777" w:rsidTr="00360853">
        <w:trPr>
          <w:trHeight w:val="257"/>
        </w:trPr>
        <w:tc>
          <w:tcPr>
            <w:tcW w:w="10846" w:type="dxa"/>
            <w:gridSpan w:val="8"/>
            <w:shd w:val="clear" w:color="auto" w:fill="404040" w:themeFill="text1" w:themeFillTint="BF"/>
          </w:tcPr>
          <w:p w14:paraId="7F70BEE2" w14:textId="136DA765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IRMA DE CONFORMIDAD DEL ALUMNO(A) </w:t>
            </w:r>
          </w:p>
        </w:tc>
      </w:tr>
      <w:tr w:rsidR="00973E2D" w:rsidRPr="00E23736" w14:paraId="695AFB0E" w14:textId="77777777" w:rsidTr="00360853">
        <w:trPr>
          <w:trHeight w:val="1584"/>
        </w:trPr>
        <w:tc>
          <w:tcPr>
            <w:tcW w:w="10846" w:type="dxa"/>
            <w:gridSpan w:val="8"/>
            <w:shd w:val="clear" w:color="auto" w:fill="FFFFFF" w:themeFill="background1"/>
          </w:tcPr>
          <w:p w14:paraId="625E3867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2BDF599" w14:textId="77777777" w:rsidR="00973E2D" w:rsidRDefault="00973E2D" w:rsidP="00973E2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E6EBADB" w14:textId="77777777" w:rsidR="00360853" w:rsidRDefault="00360853" w:rsidP="00973E2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11D11E" w14:textId="77777777" w:rsidR="00973E2D" w:rsidRDefault="00973E2D" w:rsidP="00973E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_________________________________________________________</w:t>
            </w:r>
          </w:p>
          <w:p w14:paraId="53A6ABF9" w14:textId="31DD46E6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49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360853" w:rsidRPr="003949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, FECHA Y FIRMA</w:t>
            </w:r>
            <w:r w:rsidRPr="003949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14:paraId="74A14181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8F253FC" w14:textId="09CC76E2" w:rsidR="00D466EE" w:rsidRPr="003949EC" w:rsidRDefault="00D466EE" w:rsidP="003949EC">
      <w:pPr>
        <w:spacing w:line="240" w:lineRule="auto"/>
        <w:rPr>
          <w:rFonts w:ascii="Arial" w:hAnsi="Arial" w:cs="Arial"/>
          <w:sz w:val="8"/>
          <w:szCs w:val="8"/>
        </w:rPr>
      </w:pPr>
    </w:p>
    <w:sectPr w:rsidR="00D466EE" w:rsidRPr="003949EC" w:rsidSect="0036085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CBD0" w14:textId="77777777" w:rsidR="00D36E7F" w:rsidRDefault="00D36E7F" w:rsidP="0082611B">
      <w:pPr>
        <w:spacing w:after="0" w:line="240" w:lineRule="auto"/>
      </w:pPr>
      <w:r>
        <w:separator/>
      </w:r>
    </w:p>
  </w:endnote>
  <w:endnote w:type="continuationSeparator" w:id="0">
    <w:p w14:paraId="50B53094" w14:textId="77777777" w:rsidR="00D36E7F" w:rsidRDefault="00D36E7F" w:rsidP="0082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D771" w14:textId="77777777" w:rsidR="00D36E7F" w:rsidRDefault="00D36E7F" w:rsidP="0082611B">
      <w:pPr>
        <w:spacing w:after="0" w:line="240" w:lineRule="auto"/>
      </w:pPr>
      <w:r>
        <w:separator/>
      </w:r>
    </w:p>
  </w:footnote>
  <w:footnote w:type="continuationSeparator" w:id="0">
    <w:p w14:paraId="28EC7592" w14:textId="77777777" w:rsidR="00D36E7F" w:rsidRDefault="00D36E7F" w:rsidP="00826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A7F"/>
    <w:rsid w:val="0001392D"/>
    <w:rsid w:val="000D5D51"/>
    <w:rsid w:val="000F5572"/>
    <w:rsid w:val="0010459C"/>
    <w:rsid w:val="00107A9F"/>
    <w:rsid w:val="00116BD6"/>
    <w:rsid w:val="001237A0"/>
    <w:rsid w:val="001563CA"/>
    <w:rsid w:val="0017108F"/>
    <w:rsid w:val="001B620D"/>
    <w:rsid w:val="001C4097"/>
    <w:rsid w:val="001C5274"/>
    <w:rsid w:val="001D461A"/>
    <w:rsid w:val="001F1364"/>
    <w:rsid w:val="0020570E"/>
    <w:rsid w:val="00221CC3"/>
    <w:rsid w:val="0022361B"/>
    <w:rsid w:val="0022577E"/>
    <w:rsid w:val="002A2FCC"/>
    <w:rsid w:val="002C0F03"/>
    <w:rsid w:val="00353EF5"/>
    <w:rsid w:val="00360853"/>
    <w:rsid w:val="00390917"/>
    <w:rsid w:val="003949EC"/>
    <w:rsid w:val="003B2CCD"/>
    <w:rsid w:val="003C5826"/>
    <w:rsid w:val="003D33C7"/>
    <w:rsid w:val="003F1F82"/>
    <w:rsid w:val="00407017"/>
    <w:rsid w:val="00485DDE"/>
    <w:rsid w:val="004C3A7F"/>
    <w:rsid w:val="004E6C67"/>
    <w:rsid w:val="00530C1E"/>
    <w:rsid w:val="00537F2D"/>
    <w:rsid w:val="00547C1E"/>
    <w:rsid w:val="00573DAD"/>
    <w:rsid w:val="005D74C8"/>
    <w:rsid w:val="00600E0B"/>
    <w:rsid w:val="00640C7A"/>
    <w:rsid w:val="006626BE"/>
    <w:rsid w:val="00677BED"/>
    <w:rsid w:val="006A6CDE"/>
    <w:rsid w:val="006D7D7E"/>
    <w:rsid w:val="006F05F8"/>
    <w:rsid w:val="00702C5F"/>
    <w:rsid w:val="00712419"/>
    <w:rsid w:val="007307DD"/>
    <w:rsid w:val="00762C63"/>
    <w:rsid w:val="00795652"/>
    <w:rsid w:val="00796323"/>
    <w:rsid w:val="007E270E"/>
    <w:rsid w:val="007F4397"/>
    <w:rsid w:val="00820BD2"/>
    <w:rsid w:val="0082611B"/>
    <w:rsid w:val="0082689C"/>
    <w:rsid w:val="00846C0A"/>
    <w:rsid w:val="008B331E"/>
    <w:rsid w:val="00936797"/>
    <w:rsid w:val="00944687"/>
    <w:rsid w:val="00946F41"/>
    <w:rsid w:val="00973E2D"/>
    <w:rsid w:val="009B52E8"/>
    <w:rsid w:val="009B7A6C"/>
    <w:rsid w:val="00A35220"/>
    <w:rsid w:val="00A90FCC"/>
    <w:rsid w:val="00B103B7"/>
    <w:rsid w:val="00B22061"/>
    <w:rsid w:val="00B800D7"/>
    <w:rsid w:val="00B809A7"/>
    <w:rsid w:val="00BA7F38"/>
    <w:rsid w:val="00BC6551"/>
    <w:rsid w:val="00BD5C64"/>
    <w:rsid w:val="00C20E61"/>
    <w:rsid w:val="00C72379"/>
    <w:rsid w:val="00C77AAC"/>
    <w:rsid w:val="00CA213F"/>
    <w:rsid w:val="00CA56BF"/>
    <w:rsid w:val="00CB0243"/>
    <w:rsid w:val="00D10244"/>
    <w:rsid w:val="00D10E5F"/>
    <w:rsid w:val="00D22FEA"/>
    <w:rsid w:val="00D36E7F"/>
    <w:rsid w:val="00D41652"/>
    <w:rsid w:val="00D466EE"/>
    <w:rsid w:val="00D55EB5"/>
    <w:rsid w:val="00DA7D66"/>
    <w:rsid w:val="00DB74B8"/>
    <w:rsid w:val="00DD4683"/>
    <w:rsid w:val="00DE73FA"/>
    <w:rsid w:val="00E23736"/>
    <w:rsid w:val="00E34960"/>
    <w:rsid w:val="00E40A8F"/>
    <w:rsid w:val="00E90FAA"/>
    <w:rsid w:val="00EB70B0"/>
    <w:rsid w:val="00ED3266"/>
    <w:rsid w:val="00ED45D5"/>
    <w:rsid w:val="00F44F77"/>
    <w:rsid w:val="00FB0B8F"/>
    <w:rsid w:val="0AB8D769"/>
    <w:rsid w:val="3DDB0A1E"/>
    <w:rsid w:val="5248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F5F5"/>
  <w15:chartTrackingRefBased/>
  <w15:docId w15:val="{C5E77D3B-98C4-4708-9886-8BACCBC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2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6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11B"/>
  </w:style>
  <w:style w:type="paragraph" w:styleId="Piedepgina">
    <w:name w:val="footer"/>
    <w:basedOn w:val="Normal"/>
    <w:link w:val="PiedepginaCar"/>
    <w:uiPriority w:val="99"/>
    <w:unhideWhenUsed/>
    <w:rsid w:val="00826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E4E2-83EA-4062-B87C-7F7FB478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2</Words>
  <Characters>1213</Characters>
  <Application>Microsoft Office Word</Application>
  <DocSecurity>0</DocSecurity>
  <Lines>5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Área de Servicio Social y  Prácticas Profesionales.</cp:lastModifiedBy>
  <cp:revision>9</cp:revision>
  <cp:lastPrinted>2025-09-10T21:19:00Z</cp:lastPrinted>
  <dcterms:created xsi:type="dcterms:W3CDTF">2025-09-24T19:54:00Z</dcterms:created>
  <dcterms:modified xsi:type="dcterms:W3CDTF">2025-12-02T20:31:00Z</dcterms:modified>
</cp:coreProperties>
</file>